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 wp14:anchorId="5DC0A650" wp14:editId="42B93D2E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</w:t>
            </w:r>
            <w:r w:rsidR="00DA30AC">
              <w:rPr>
                <w:sz w:val="24"/>
                <w:szCs w:val="24"/>
              </w:rPr>
              <w:t>носельская</w:t>
            </w:r>
            <w:proofErr w:type="spellEnd"/>
            <w:r w:rsidR="00DA30AC">
              <w:rPr>
                <w:sz w:val="24"/>
                <w:szCs w:val="24"/>
              </w:rPr>
              <w:t xml:space="preserve">, </w:t>
            </w:r>
            <w:proofErr w:type="gramStart"/>
            <w:r w:rsidR="00DA30AC">
              <w:rPr>
                <w:sz w:val="24"/>
                <w:szCs w:val="24"/>
              </w:rPr>
              <w:t>дом  40</w:t>
            </w:r>
            <w:proofErr w:type="gramEnd"/>
            <w:r w:rsidR="00DA30A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efservice</w:t>
            </w:r>
            <w:r w:rsidRPr="00BA1F3C">
              <w:rPr>
                <w:sz w:val="24"/>
                <w:szCs w:val="24"/>
              </w:rPr>
              <w:t>.</w:t>
            </w:r>
            <w:r w:rsidRPr="00BA1F3C">
              <w:rPr>
                <w:sz w:val="24"/>
                <w:szCs w:val="24"/>
                <w:lang w:val="en-US"/>
              </w:rPr>
              <w:t>ru</w:t>
            </w:r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предоставление </w:t>
      </w:r>
      <w:r w:rsidR="00FF1181">
        <w:rPr>
          <w:b/>
          <w:bCs/>
          <w:sz w:val="24"/>
          <w:szCs w:val="24"/>
        </w:rPr>
        <w:t xml:space="preserve">вагонов </w:t>
      </w:r>
      <w:r w:rsidR="00547B79">
        <w:rPr>
          <w:b/>
          <w:bCs/>
          <w:sz w:val="24"/>
          <w:szCs w:val="24"/>
        </w:rPr>
        <w:t xml:space="preserve">ВТ, </w:t>
      </w:r>
      <w:r w:rsidR="002B540E">
        <w:rPr>
          <w:b/>
          <w:bCs/>
          <w:sz w:val="24"/>
          <w:szCs w:val="24"/>
        </w:rPr>
        <w:t xml:space="preserve">ВТ-Н, </w:t>
      </w:r>
      <w:r w:rsidR="00547B79">
        <w:rPr>
          <w:b/>
          <w:bCs/>
          <w:sz w:val="24"/>
          <w:szCs w:val="24"/>
        </w:rPr>
        <w:t xml:space="preserve">ИВТ, </w:t>
      </w:r>
      <w:r w:rsidR="005B161C" w:rsidRPr="005B161C">
        <w:rPr>
          <w:b/>
          <w:bCs/>
          <w:sz w:val="24"/>
          <w:szCs w:val="24"/>
        </w:rPr>
        <w:t xml:space="preserve">ИВТ-М60 </w:t>
      </w:r>
      <w:r w:rsidR="00FF1181">
        <w:rPr>
          <w:b/>
          <w:bCs/>
          <w:sz w:val="24"/>
          <w:szCs w:val="24"/>
        </w:rPr>
        <w:t>п</w:t>
      </w:r>
      <w:r w:rsidRPr="00FC052C">
        <w:rPr>
          <w:b/>
          <w:bCs/>
          <w:sz w:val="24"/>
          <w:szCs w:val="24"/>
        </w:rPr>
        <w:t>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DB38EE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522F4E">
        <w:rPr>
          <w:b/>
          <w:bCs/>
          <w:sz w:val="24"/>
          <w:szCs w:val="24"/>
        </w:rPr>
        <w:t>сентября</w:t>
      </w:r>
      <w:r w:rsidRPr="00FC052C">
        <w:rPr>
          <w:b/>
          <w:bCs/>
          <w:sz w:val="24"/>
          <w:szCs w:val="24"/>
        </w:rPr>
        <w:t xml:space="preserve"> 202</w:t>
      </w:r>
      <w:r w:rsidR="005E1737">
        <w:rPr>
          <w:b/>
          <w:bCs/>
          <w:sz w:val="24"/>
          <w:szCs w:val="24"/>
        </w:rPr>
        <w:t>5</w:t>
      </w:r>
      <w:r w:rsidRPr="00FC052C">
        <w:rPr>
          <w:b/>
          <w:bCs/>
          <w:sz w:val="24"/>
          <w:szCs w:val="24"/>
        </w:rPr>
        <w:t xml:space="preserve"> г по </w:t>
      </w:r>
      <w:r w:rsidR="00522F4E">
        <w:rPr>
          <w:b/>
          <w:bCs/>
          <w:sz w:val="24"/>
          <w:szCs w:val="24"/>
        </w:rPr>
        <w:t>30</w:t>
      </w:r>
      <w:r w:rsidRPr="00FC052C">
        <w:rPr>
          <w:b/>
          <w:bCs/>
          <w:sz w:val="24"/>
          <w:szCs w:val="24"/>
        </w:rPr>
        <w:t xml:space="preserve"> </w:t>
      </w:r>
      <w:r w:rsidR="00522F4E">
        <w:rPr>
          <w:b/>
          <w:bCs/>
          <w:sz w:val="24"/>
          <w:szCs w:val="24"/>
        </w:rPr>
        <w:t>сентября</w:t>
      </w:r>
      <w:r w:rsidR="007534CC" w:rsidRPr="00FC052C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202</w:t>
      </w:r>
      <w:r w:rsidR="005E1737">
        <w:rPr>
          <w:b/>
          <w:bCs/>
          <w:sz w:val="24"/>
          <w:szCs w:val="24"/>
        </w:rPr>
        <w:t>5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</w:t>
      </w:r>
      <w:r w:rsidR="00FB7FA4">
        <w:rPr>
          <w:b/>
          <w:bCs/>
          <w:sz w:val="24"/>
          <w:szCs w:val="24"/>
        </w:rPr>
        <w:t xml:space="preserve">на </w:t>
      </w:r>
      <w:r w:rsidR="00522F4E">
        <w:rPr>
          <w:b/>
          <w:bCs/>
          <w:sz w:val="24"/>
          <w:szCs w:val="24"/>
        </w:rPr>
        <w:t>сентябрь</w:t>
      </w:r>
      <w:r w:rsidR="00547B79">
        <w:rPr>
          <w:b/>
          <w:bCs/>
          <w:sz w:val="24"/>
          <w:szCs w:val="24"/>
        </w:rPr>
        <w:t xml:space="preserve"> 2</w:t>
      </w:r>
      <w:r w:rsidRPr="00FC052C">
        <w:rPr>
          <w:b/>
          <w:bCs/>
          <w:sz w:val="24"/>
          <w:szCs w:val="24"/>
        </w:rPr>
        <w:t>02</w:t>
      </w:r>
      <w:r w:rsidR="005E1737">
        <w:rPr>
          <w:b/>
          <w:bCs/>
          <w:sz w:val="24"/>
          <w:szCs w:val="24"/>
        </w:rPr>
        <w:t>5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593468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>Данное предложение распространяется для Клиентов, заключивших с АО «Рефсервис» соглашение об ока</w:t>
      </w:r>
      <w:r w:rsidR="00593468">
        <w:rPr>
          <w:sz w:val="24"/>
          <w:szCs w:val="24"/>
        </w:rPr>
        <w:t xml:space="preserve">зании услуг по суточной ставке </w:t>
      </w:r>
      <w:r w:rsidR="00593468" w:rsidRPr="00CF1EF3">
        <w:rPr>
          <w:sz w:val="24"/>
          <w:szCs w:val="24"/>
        </w:rPr>
        <w:t>с Дальн</w:t>
      </w:r>
      <w:r w:rsidR="00593468">
        <w:rPr>
          <w:sz w:val="24"/>
          <w:szCs w:val="24"/>
        </w:rPr>
        <w:t>евосточной железной дороги.</w:t>
      </w: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C96F87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5777E1">
        <w:rPr>
          <w:sz w:val="24"/>
          <w:szCs w:val="24"/>
          <w:u w:val="single"/>
        </w:rPr>
        <w:t>сентября</w:t>
      </w:r>
      <w:r w:rsidR="00BF0E6C">
        <w:rPr>
          <w:sz w:val="24"/>
          <w:szCs w:val="24"/>
          <w:u w:val="single"/>
        </w:rPr>
        <w:t xml:space="preserve"> </w:t>
      </w:r>
      <w:r w:rsidRPr="008D6B5D">
        <w:rPr>
          <w:sz w:val="24"/>
          <w:szCs w:val="24"/>
          <w:u w:val="single"/>
        </w:rPr>
        <w:t xml:space="preserve">по </w:t>
      </w:r>
      <w:r w:rsidR="005777E1">
        <w:rPr>
          <w:sz w:val="24"/>
          <w:szCs w:val="24"/>
          <w:u w:val="single"/>
        </w:rPr>
        <w:t>30</w:t>
      </w:r>
      <w:r w:rsidR="00A77CC6">
        <w:rPr>
          <w:sz w:val="24"/>
          <w:szCs w:val="24"/>
          <w:u w:val="single"/>
        </w:rPr>
        <w:t xml:space="preserve"> </w:t>
      </w:r>
      <w:r w:rsidR="005777E1">
        <w:rPr>
          <w:sz w:val="24"/>
          <w:szCs w:val="24"/>
          <w:u w:val="single"/>
        </w:rPr>
        <w:t>сентябр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5E1737">
        <w:rPr>
          <w:sz w:val="24"/>
          <w:szCs w:val="24"/>
          <w:u w:val="single"/>
        </w:rPr>
        <w:t>5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072B6B">
        <w:rPr>
          <w:sz w:val="24"/>
          <w:szCs w:val="24"/>
        </w:rPr>
        <w:t xml:space="preserve">скидку в размере </w:t>
      </w:r>
      <w:r w:rsidR="005777E1">
        <w:rPr>
          <w:sz w:val="24"/>
          <w:szCs w:val="24"/>
        </w:rPr>
        <w:t>30</w:t>
      </w:r>
      <w:r w:rsidR="00BF0E6C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 xml:space="preserve">% от согласованных ценовых условий </w:t>
      </w:r>
      <w:r w:rsidR="002B3BCD">
        <w:rPr>
          <w:sz w:val="24"/>
          <w:szCs w:val="24"/>
        </w:rPr>
        <w:t>на погрузку</w:t>
      </w:r>
      <w:r w:rsidR="00FF1181">
        <w:rPr>
          <w:sz w:val="24"/>
          <w:szCs w:val="24"/>
        </w:rPr>
        <w:t xml:space="preserve"> вагонов</w:t>
      </w:r>
      <w:r w:rsidR="002B3BCD">
        <w:rPr>
          <w:sz w:val="24"/>
          <w:szCs w:val="24"/>
        </w:rPr>
        <w:t xml:space="preserve"> </w:t>
      </w:r>
      <w:r w:rsidR="00BF0E6C">
        <w:rPr>
          <w:sz w:val="24"/>
          <w:szCs w:val="24"/>
        </w:rPr>
        <w:t>ВТ,</w:t>
      </w:r>
      <w:r w:rsidR="005777E1">
        <w:rPr>
          <w:sz w:val="24"/>
          <w:szCs w:val="24"/>
        </w:rPr>
        <w:t xml:space="preserve"> ВТ-Н,</w:t>
      </w:r>
      <w:r w:rsidR="00BF0E6C">
        <w:rPr>
          <w:sz w:val="24"/>
          <w:szCs w:val="24"/>
        </w:rPr>
        <w:t xml:space="preserve"> ИВТ, </w:t>
      </w:r>
      <w:r w:rsidR="00D90D11" w:rsidRPr="00D90D11">
        <w:rPr>
          <w:sz w:val="24"/>
          <w:szCs w:val="24"/>
        </w:rPr>
        <w:t>ИВТ-М60</w:t>
      </w:r>
      <w:r w:rsidR="00FF1181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>со станций Дальневосточной железной дороги</w:t>
      </w:r>
      <w:r w:rsidR="00593468" w:rsidRPr="00593468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>д</w:t>
      </w:r>
      <w:r w:rsidR="00593468" w:rsidRPr="007311E8">
        <w:rPr>
          <w:sz w:val="24"/>
          <w:szCs w:val="24"/>
        </w:rPr>
        <w:t>ля клиентов, осуществляющих перевозк</w:t>
      </w:r>
      <w:r w:rsidR="002B76E7">
        <w:rPr>
          <w:sz w:val="24"/>
          <w:szCs w:val="24"/>
        </w:rPr>
        <w:t>и по суточной ставке.</w:t>
      </w:r>
    </w:p>
    <w:p w:rsidR="00195DA6" w:rsidRDefault="001D11B8" w:rsidP="00C21E35">
      <w:pPr>
        <w:ind w:firstLine="708"/>
        <w:jc w:val="both"/>
        <w:rPr>
          <w:sz w:val="24"/>
          <w:szCs w:val="24"/>
        </w:rPr>
      </w:pPr>
      <w:r w:rsidRPr="001D11B8">
        <w:rPr>
          <w:sz w:val="24"/>
          <w:szCs w:val="24"/>
        </w:rPr>
        <w:t>Скидка настоящего предложения суммируются с прочими скидками указанного периода.</w:t>
      </w:r>
    </w:p>
    <w:p w:rsidR="008D6D3B" w:rsidRPr="009458AB" w:rsidRDefault="008D6D3B" w:rsidP="00E30219">
      <w:pPr>
        <w:ind w:firstLine="708"/>
        <w:jc w:val="center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23C6"/>
    <w:rsid w:val="00033A48"/>
    <w:rsid w:val="00035741"/>
    <w:rsid w:val="00054978"/>
    <w:rsid w:val="00055DAC"/>
    <w:rsid w:val="0006243E"/>
    <w:rsid w:val="000642BF"/>
    <w:rsid w:val="00070C17"/>
    <w:rsid w:val="00072B6B"/>
    <w:rsid w:val="00081DC3"/>
    <w:rsid w:val="000922CE"/>
    <w:rsid w:val="0009668F"/>
    <w:rsid w:val="000A055D"/>
    <w:rsid w:val="000A7D1A"/>
    <w:rsid w:val="000B05DE"/>
    <w:rsid w:val="000B5CF3"/>
    <w:rsid w:val="000C3B2F"/>
    <w:rsid w:val="000D5DF1"/>
    <w:rsid w:val="000D762E"/>
    <w:rsid w:val="000E5EDB"/>
    <w:rsid w:val="000F1B0A"/>
    <w:rsid w:val="00101A4F"/>
    <w:rsid w:val="0010620E"/>
    <w:rsid w:val="00106636"/>
    <w:rsid w:val="001126FE"/>
    <w:rsid w:val="00116EED"/>
    <w:rsid w:val="00117D42"/>
    <w:rsid w:val="00121B96"/>
    <w:rsid w:val="00130CC8"/>
    <w:rsid w:val="00132FCA"/>
    <w:rsid w:val="0014008E"/>
    <w:rsid w:val="00140DA9"/>
    <w:rsid w:val="00141FEF"/>
    <w:rsid w:val="0014635F"/>
    <w:rsid w:val="00146FE1"/>
    <w:rsid w:val="00153004"/>
    <w:rsid w:val="0015324E"/>
    <w:rsid w:val="001572D8"/>
    <w:rsid w:val="00157BE4"/>
    <w:rsid w:val="00160FB8"/>
    <w:rsid w:val="00161110"/>
    <w:rsid w:val="001630B7"/>
    <w:rsid w:val="00164745"/>
    <w:rsid w:val="00170BFE"/>
    <w:rsid w:val="00171416"/>
    <w:rsid w:val="00175CCC"/>
    <w:rsid w:val="0017622A"/>
    <w:rsid w:val="00177F38"/>
    <w:rsid w:val="00185028"/>
    <w:rsid w:val="00191B72"/>
    <w:rsid w:val="00195DA6"/>
    <w:rsid w:val="001A0675"/>
    <w:rsid w:val="001B35BE"/>
    <w:rsid w:val="001B5FA7"/>
    <w:rsid w:val="001C24D9"/>
    <w:rsid w:val="001C35FC"/>
    <w:rsid w:val="001C6D9D"/>
    <w:rsid w:val="001D11B8"/>
    <w:rsid w:val="0020574E"/>
    <w:rsid w:val="00221884"/>
    <w:rsid w:val="00236738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B3BCD"/>
    <w:rsid w:val="002B540E"/>
    <w:rsid w:val="002B76E7"/>
    <w:rsid w:val="002C0389"/>
    <w:rsid w:val="002C7276"/>
    <w:rsid w:val="002D5385"/>
    <w:rsid w:val="002E0565"/>
    <w:rsid w:val="002E2832"/>
    <w:rsid w:val="002E6D31"/>
    <w:rsid w:val="002F1F51"/>
    <w:rsid w:val="002F20C6"/>
    <w:rsid w:val="002F5F29"/>
    <w:rsid w:val="00302E7C"/>
    <w:rsid w:val="003125C6"/>
    <w:rsid w:val="003159FF"/>
    <w:rsid w:val="00320C8D"/>
    <w:rsid w:val="00324073"/>
    <w:rsid w:val="00324849"/>
    <w:rsid w:val="00330972"/>
    <w:rsid w:val="00346CF7"/>
    <w:rsid w:val="00353B8A"/>
    <w:rsid w:val="00357A3B"/>
    <w:rsid w:val="003636B1"/>
    <w:rsid w:val="0036697C"/>
    <w:rsid w:val="0037261D"/>
    <w:rsid w:val="0039137E"/>
    <w:rsid w:val="00395121"/>
    <w:rsid w:val="003A33C8"/>
    <w:rsid w:val="003A477E"/>
    <w:rsid w:val="003A7D12"/>
    <w:rsid w:val="003B0941"/>
    <w:rsid w:val="003C126F"/>
    <w:rsid w:val="003D00E9"/>
    <w:rsid w:val="003D0D06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A24FB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2F4E"/>
    <w:rsid w:val="00523537"/>
    <w:rsid w:val="00526854"/>
    <w:rsid w:val="0053324C"/>
    <w:rsid w:val="00533C06"/>
    <w:rsid w:val="00534481"/>
    <w:rsid w:val="005435A8"/>
    <w:rsid w:val="005452A6"/>
    <w:rsid w:val="00547B79"/>
    <w:rsid w:val="005533C4"/>
    <w:rsid w:val="00555272"/>
    <w:rsid w:val="00562058"/>
    <w:rsid w:val="00575335"/>
    <w:rsid w:val="005777E1"/>
    <w:rsid w:val="00593468"/>
    <w:rsid w:val="00595C39"/>
    <w:rsid w:val="005A203B"/>
    <w:rsid w:val="005A3E0E"/>
    <w:rsid w:val="005A3E43"/>
    <w:rsid w:val="005A6A50"/>
    <w:rsid w:val="005B161C"/>
    <w:rsid w:val="005B384D"/>
    <w:rsid w:val="005C06F0"/>
    <w:rsid w:val="005C4CAD"/>
    <w:rsid w:val="005E1737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3AF9"/>
    <w:rsid w:val="00686E4B"/>
    <w:rsid w:val="00696162"/>
    <w:rsid w:val="006B1F96"/>
    <w:rsid w:val="006B5E2F"/>
    <w:rsid w:val="006C124F"/>
    <w:rsid w:val="006C4E1F"/>
    <w:rsid w:val="006D2F54"/>
    <w:rsid w:val="006F2F74"/>
    <w:rsid w:val="00706FFC"/>
    <w:rsid w:val="00711913"/>
    <w:rsid w:val="0072236C"/>
    <w:rsid w:val="00732169"/>
    <w:rsid w:val="00734776"/>
    <w:rsid w:val="007534CC"/>
    <w:rsid w:val="00753DA8"/>
    <w:rsid w:val="00773E03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2689"/>
    <w:rsid w:val="007D3FD1"/>
    <w:rsid w:val="007D6247"/>
    <w:rsid w:val="007D7E4A"/>
    <w:rsid w:val="007E2818"/>
    <w:rsid w:val="007E3B0C"/>
    <w:rsid w:val="007F1189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675C4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3B91"/>
    <w:rsid w:val="008E56A3"/>
    <w:rsid w:val="008E5DD9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62254"/>
    <w:rsid w:val="00965325"/>
    <w:rsid w:val="00967158"/>
    <w:rsid w:val="0097053B"/>
    <w:rsid w:val="00971687"/>
    <w:rsid w:val="00985E45"/>
    <w:rsid w:val="009904FB"/>
    <w:rsid w:val="009A2E85"/>
    <w:rsid w:val="009A4C44"/>
    <w:rsid w:val="009A59C9"/>
    <w:rsid w:val="009A5EEB"/>
    <w:rsid w:val="009B32C6"/>
    <w:rsid w:val="009B6827"/>
    <w:rsid w:val="009B7577"/>
    <w:rsid w:val="009D0D98"/>
    <w:rsid w:val="009D6F92"/>
    <w:rsid w:val="009D7142"/>
    <w:rsid w:val="009E16DB"/>
    <w:rsid w:val="009E6880"/>
    <w:rsid w:val="009F4F80"/>
    <w:rsid w:val="00A0468A"/>
    <w:rsid w:val="00A0517D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E62EF"/>
    <w:rsid w:val="00AF6E30"/>
    <w:rsid w:val="00B02902"/>
    <w:rsid w:val="00B06ACC"/>
    <w:rsid w:val="00B141B6"/>
    <w:rsid w:val="00B23280"/>
    <w:rsid w:val="00B237F2"/>
    <w:rsid w:val="00B23DF1"/>
    <w:rsid w:val="00B3243D"/>
    <w:rsid w:val="00B34885"/>
    <w:rsid w:val="00B53FB9"/>
    <w:rsid w:val="00B600A4"/>
    <w:rsid w:val="00B60AA5"/>
    <w:rsid w:val="00B63BB6"/>
    <w:rsid w:val="00B65EF5"/>
    <w:rsid w:val="00B67422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0E6C"/>
    <w:rsid w:val="00BF1C58"/>
    <w:rsid w:val="00C1078E"/>
    <w:rsid w:val="00C112DD"/>
    <w:rsid w:val="00C11447"/>
    <w:rsid w:val="00C156D4"/>
    <w:rsid w:val="00C21E35"/>
    <w:rsid w:val="00C237B0"/>
    <w:rsid w:val="00C417BD"/>
    <w:rsid w:val="00C55270"/>
    <w:rsid w:val="00C57D0F"/>
    <w:rsid w:val="00C622D1"/>
    <w:rsid w:val="00C65C33"/>
    <w:rsid w:val="00C73C9B"/>
    <w:rsid w:val="00C83CB4"/>
    <w:rsid w:val="00C95771"/>
    <w:rsid w:val="00C96F87"/>
    <w:rsid w:val="00CA4476"/>
    <w:rsid w:val="00CA7C7C"/>
    <w:rsid w:val="00CB1FCE"/>
    <w:rsid w:val="00CB58F6"/>
    <w:rsid w:val="00CB7552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78B2"/>
    <w:rsid w:val="00D87E59"/>
    <w:rsid w:val="00D90D11"/>
    <w:rsid w:val="00DA0497"/>
    <w:rsid w:val="00DA30AC"/>
    <w:rsid w:val="00DA3933"/>
    <w:rsid w:val="00DB38EE"/>
    <w:rsid w:val="00DB4A7D"/>
    <w:rsid w:val="00DC31B0"/>
    <w:rsid w:val="00DD1F72"/>
    <w:rsid w:val="00DE5867"/>
    <w:rsid w:val="00DE6ED7"/>
    <w:rsid w:val="00E01E47"/>
    <w:rsid w:val="00E11363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1D8D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C6BC0"/>
    <w:rsid w:val="00ED48A6"/>
    <w:rsid w:val="00ED4A5A"/>
    <w:rsid w:val="00EE1395"/>
    <w:rsid w:val="00EE3F0C"/>
    <w:rsid w:val="00EE61A5"/>
    <w:rsid w:val="00EE7ADA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9254C"/>
    <w:rsid w:val="00FA3885"/>
    <w:rsid w:val="00FB3347"/>
    <w:rsid w:val="00FB7FA4"/>
    <w:rsid w:val="00FC052C"/>
    <w:rsid w:val="00FC2518"/>
    <w:rsid w:val="00FC428F"/>
    <w:rsid w:val="00FD3F2D"/>
    <w:rsid w:val="00FF1181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5A5C-B1E5-4CB1-AC81-2CA607B6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8</cp:revision>
  <cp:lastPrinted>2020-11-02T12:27:00Z</cp:lastPrinted>
  <dcterms:created xsi:type="dcterms:W3CDTF">2025-06-20T10:47:00Z</dcterms:created>
  <dcterms:modified xsi:type="dcterms:W3CDTF">2025-08-14T12:17:00Z</dcterms:modified>
</cp:coreProperties>
</file>